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Toc359316869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НЕВНИК</w:t>
      </w:r>
      <w:bookmarkEnd w:id="0"/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й практики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именование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при инфекционных болезнях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. Кочки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Анна Андреевна </w:t>
      </w: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сто прохождения практики Фармацевтический колледж КрасГМУ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  по   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02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актики: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. (его должность) Лопатина Татьяна Николаевна - преподаватель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ноярск</w:t>
      </w:r>
    </w:p>
    <w:p>
      <w:pPr>
        <w:widowControl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4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" w:name="_Toc359316870"/>
      <w:bookmarkStart w:id="2" w:name="_Toc358385532"/>
      <w:bookmarkStart w:id="3" w:name="_Toc358385187"/>
      <w:bookmarkStart w:id="4" w:name="_Toc358385861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5" w:name="_Toc359316871"/>
      <w:bookmarkStart w:id="6" w:name="_Toc358385533"/>
      <w:bookmarkStart w:id="7" w:name="_Toc358385862"/>
      <w:bookmarkStart w:id="8" w:name="_Toc35838518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9" w:name="_Toc359316872"/>
      <w:bookmarkStart w:id="10" w:name="_Toc358385534"/>
      <w:bookmarkStart w:id="11" w:name="_Toc358385863"/>
      <w:bookmarkStart w:id="12" w:name="_Toc35838518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3" w:name="_Toc359316873"/>
      <w:bookmarkStart w:id="14" w:name="_Toc358385535"/>
      <w:bookmarkStart w:id="15" w:name="_Toc358385864"/>
      <w:bookmarkStart w:id="16" w:name="_Toc35838519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График прохождения практик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Манипуляционный лист 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Отчет (текстовой)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бной практики «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состоит в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дачи: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инфекционными больными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знакомление со структурой работы поликлиники и организацией работы среднего медицинског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ерсонала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навыков общения с инфекционными пациентами с учетом этики и деонтологии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инфекционной практике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актики обучающийся должен: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обрести практический опыт:</w:t>
      </w:r>
    </w:p>
    <w:p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ения ухода за инфекционными больными при инфекционных заболеваниях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воить умения: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ть сестринский уход за больными при различных заболеваниях и состояниях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ть фармакотерапию по назначению врача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нать: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5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 –  зач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Style w:val="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82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>
      <w:pPr>
        <w:widowControl w:val="0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пис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очкина А.А.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4053"/>
        <w:gridCol w:w="5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1" w:hRule="atLeast"/>
        </w:trPr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чебной практики было выполнено: тестирование, з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– 1,2, опросный лист, наблюдение за контактными, план мероприятий в детском саду, направление в бактериологическую лабораторию)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сбор эпид. анамнеза, осмотр больного, забор материала для исследования, транспортировка в лабораторию, обработка контактных поверхносте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торой день учебной практики был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ено: тестирование, решение задач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бор эпид. анамнеза, осмотр больного, оформление направления, транспортировка в лабораторию, интерпретация результатов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поверхностей, взятие мазка из зев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ретий день учебной практики было выполнен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заполнение мед. Документац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журнал регистрации инфекционных заболеваний, диспансерный журнал, план мероприятий в школе, лист наблюдения за контактными, экстренное извещение – 1, направление в бактериологическую лабораторию),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противодифтерийной сыворотки по методу Безредко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четвертый день учебной практики был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ено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сбор эпид. анамнеза, осмотр больного, забор материала для исследования, заполнение медицинской документации, транспортировка в лабораторию, интерпретация результатов, обработка контактных поверхностей, просмотр учебных фильмов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ятый день учебной практики было выполнен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осмотр на педикулез, просмотр учеб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м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едикулезная обработка головы, гигиеническая обработка рук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ыкручивание клещей, обработка контактных поверхностей, заполнение медицинской документаци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8"/>
                <w:lang w:val="ru-RU"/>
              </w:rPr>
              <w:t xml:space="preserve"> шестой день учебной практики было выполнено: с</w:t>
            </w:r>
            <w:r>
              <w:rPr>
                <w:rFonts w:ascii="Times New Roman" w:hAnsi="Times New Roman"/>
                <w:sz w:val="28"/>
              </w:rPr>
              <w:t xml:space="preserve">оставление плана профилактических прививок, постановка вакцины, </w:t>
            </w: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</w:rPr>
              <w:t>девание и снятие перчаток, гигиеническая обработка рук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.05.24</w:t>
            </w:r>
          </w:p>
        </w:tc>
        <w:tc>
          <w:tcPr>
            <w:tcW w:w="40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433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материалов для санитарного просвещения населения, подписывание дневника учебной практики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961"/>
        <w:gridCol w:w="1985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 выявление яиц гельминтов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" w:hanging="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формление учетно- отчетной</w:t>
            </w:r>
          </w:p>
          <w:p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" w:hanging="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кументации.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2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 инъекций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>
            <w:pPr>
              <w:pStyle w:val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_____________________</w:t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>
      <w:pPr>
        <w:rPr>
          <w:lang w:eastAsia="ru-RU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кстовой 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both"/>
        <w:rPr>
          <w:rFonts w:hint="default"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учебной практики мною самостоятельно были проведены: </w:t>
      </w:r>
      <w:r>
        <w:rPr>
          <w:rFonts w:ascii="Times New Roman" w:hAnsi="Times New Roman"/>
          <w:sz w:val="28"/>
          <w:u w:val="single"/>
        </w:rPr>
        <w:t>все манипуляции из манипуляционного листа</w:t>
      </w:r>
      <w:r>
        <w:rPr>
          <w:rFonts w:hint="default" w:ascii="Times New Roman" w:hAnsi="Times New Roman"/>
          <w:sz w:val="28"/>
          <w:u w:val="single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  <w:r>
        <w:rPr>
          <w:rFonts w:ascii="Times New Roman" w:hAnsi="Times New Roman"/>
          <w:sz w:val="28"/>
          <w:u w:val="single"/>
        </w:rPr>
        <w:t>термометрия, подсчет пульса, измерение артериального давления, забор крови на биохимическое исследование вакутейнером, забор слизи из зева и носа на BL, соскоб на энтеробиоз, осмотр на педикулез, проведение педикулоцидной обработки волосистой части головы, проведение дезинфекции контактных поверхностей, оформление учетно– отчетной документации, гигиеническая обработка рук, одевание и снятие перчаток, введение сыворотки по методу Безредко, выпуск материалов для санитарного просвещения населения.</w:t>
      </w:r>
    </w:p>
    <w:p>
      <w:pPr>
        <w:spacing w:line="240" w:lineRule="auto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>
        <w:rPr>
          <w:rFonts w:ascii="Times New Roman" w:hAnsi="Times New Roman"/>
          <w:sz w:val="28"/>
          <w:u w:val="single"/>
        </w:rPr>
        <w:t>оформление учетно– отчетной документации</w:t>
      </w:r>
      <w:r>
        <w:rPr>
          <w:rFonts w:hint="default" w:ascii="Times New Roman" w:hAnsi="Times New Roman"/>
          <w:sz w:val="28"/>
          <w:u w:val="single"/>
          <w:lang w:val="ru-RU"/>
        </w:rPr>
        <w:t xml:space="preserve">, </w:t>
      </w:r>
      <w:r>
        <w:rPr>
          <w:rFonts w:ascii="Times New Roman" w:hAnsi="Times New Roman"/>
          <w:sz w:val="28"/>
          <w:u w:val="single"/>
        </w:rPr>
        <w:t>осмотр на педикулез, проведение педикулоцидной обработки волосистой части головы, проведение дезинфекции контактных поверхностей, забор слизи из зева и носа на BL, соскоб на энтеробиоз</w:t>
      </w:r>
      <w:r>
        <w:rPr>
          <w:rFonts w:hint="default" w:ascii="Times New Roman" w:hAnsi="Times New Roman"/>
          <w:sz w:val="28"/>
          <w:u w:val="single"/>
          <w:lang w:val="ru-RU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ет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tabs>
          <w:tab w:val="left" w:pos="426"/>
        </w:tabs>
        <w:spacing w:line="240" w:lineRule="auto"/>
        <w:ind w:left="0" w:firstLine="0"/>
        <w:rPr>
          <w:rFonts w:hint="default"/>
          <w:color w:val="000000"/>
          <w:sz w:val="28"/>
          <w:u w:val="single"/>
          <w:lang w:val="ru-RU"/>
        </w:rPr>
      </w:pPr>
      <w:r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>
        <w:rPr>
          <w:color w:val="000000"/>
          <w:sz w:val="28"/>
          <w:u w:val="single"/>
        </w:rPr>
        <w:t xml:space="preserve"> замечаний нет</w:t>
      </w:r>
      <w:r>
        <w:rPr>
          <w:rFonts w:hint="default"/>
          <w:color w:val="000000"/>
          <w:sz w:val="28"/>
          <w:u w:val="single"/>
          <w:lang w:val="ru-RU"/>
        </w:rPr>
        <w:t>.</w:t>
      </w:r>
      <w:bookmarkStart w:id="17" w:name="_GoBack"/>
      <w:bookmarkEnd w:id="17"/>
    </w:p>
    <w:p>
      <w:pPr>
        <w:pStyle w:val="11"/>
        <w:tabs>
          <w:tab w:val="left" w:pos="426"/>
        </w:tabs>
        <w:spacing w:line="240" w:lineRule="auto"/>
        <w:ind w:left="0" w:firstLine="0"/>
        <w:rPr>
          <w:color w:val="000000"/>
          <w:sz w:val="28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расшифровка</w:t>
      </w:r>
    </w:p>
    <w:p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76239"/>
    <w:multiLevelType w:val="multilevel"/>
    <w:tmpl w:val="0127623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DA53F9"/>
    <w:multiLevelType w:val="multilevel"/>
    <w:tmpl w:val="30DA53F9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multilevel"/>
    <w:tmpl w:val="359B2FF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multilevel"/>
    <w:tmpl w:val="3CFE198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50D98"/>
    <w:rsid w:val="00394618"/>
    <w:rsid w:val="003A4767"/>
    <w:rsid w:val="004135F4"/>
    <w:rsid w:val="004671FA"/>
    <w:rsid w:val="004A23E5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F85E9D"/>
    <w:rsid w:val="09723A33"/>
    <w:rsid w:val="2C592253"/>
    <w:rsid w:val="468A5BD4"/>
    <w:rsid w:val="77E7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paragraph" w:customStyle="1" w:styleId="11">
    <w:name w:val="т"/>
    <w:qFormat/>
    <w:uiPriority w:val="99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val="ru-RU" w:eastAsia="ru-RU" w:bidi="ar-SA"/>
    </w:r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46</Words>
  <Characters>6536</Characters>
  <Lines>54</Lines>
  <Paragraphs>15</Paragraphs>
  <TotalTime>0</TotalTime>
  <ScaleCrop>false</ScaleCrop>
  <LinksUpToDate>false</LinksUpToDate>
  <CharactersWithSpaces>766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20:00Z</dcterms:created>
  <dc:creator>Лопатина Татьяна Николаевна</dc:creator>
  <cp:lastModifiedBy>Анна</cp:lastModifiedBy>
  <cp:lastPrinted>2022-05-23T01:02:00Z</cp:lastPrinted>
  <dcterms:modified xsi:type="dcterms:W3CDTF">2024-05-21T09:52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3C8BFC237C8C4BDC9AE4A5725E9E0402_12</vt:lpwstr>
  </property>
</Properties>
</file>